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7F" w:rsidRDefault="0079707F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79707F" w:rsidRDefault="0079707F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79707F" w:rsidRDefault="0079707F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  <w:gridCol w:w="4110"/>
        <w:gridCol w:w="3828"/>
        <w:gridCol w:w="2835"/>
        <w:gridCol w:w="4394"/>
        <w:gridCol w:w="4125"/>
        <w:gridCol w:w="1599"/>
      </w:tblGrid>
      <w:tr w:rsidR="0079707F">
        <w:trPr>
          <w:trHeight w:val="82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3326D0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3326D0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3326D0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3326D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79707F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79707F" w:rsidRDefault="0079707F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79707F" w:rsidRDefault="0079707F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79707F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9707F" w:rsidRDefault="003326D0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9707F" w:rsidRDefault="003326D0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3326D0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3326D0">
            <w:pPr>
              <w:widowControl w:val="0"/>
              <w:jc w:val="center"/>
              <w:rPr>
                <w:color w:val="FFFFFF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:rsidR="0079707F" w:rsidRDefault="0079707F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:rsidR="0079707F" w:rsidRDefault="003326D0">
            <w:pPr>
              <w:widowControl w:val="0"/>
              <w:jc w:val="center"/>
              <w:rPr>
                <w:b/>
                <w:bCs/>
                <w:color w:val="FFFFFF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:rsidR="0079707F" w:rsidRDefault="003326D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:rsidR="0079707F" w:rsidRDefault="003326D0">
            <w:pPr>
              <w:widowControl w:val="0"/>
              <w:jc w:val="center"/>
              <w:rPr>
                <w:color w:val="FFFFFF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:rsidR="0079707F" w:rsidRDefault="0079707F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79707F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79707F">
            <w:pPr>
              <w:widowControl w:val="0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79707F" w:rsidRPr="00E125C3" w:rsidRDefault="0079707F">
            <w:pPr>
              <w:widowControl w:val="0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79707F" w:rsidRPr="00E125C3" w:rsidRDefault="0079707F">
            <w:pPr>
              <w:widowControl w:val="0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79707F" w:rsidRPr="00E125C3" w:rsidRDefault="003326D0">
            <w:pPr>
              <w:widowControl w:val="0"/>
              <w:jc w:val="center"/>
              <w:rPr>
                <w:rFonts w:cs="B Nazanin"/>
                <w:sz w:val="44"/>
                <w:szCs w:val="44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79707F">
            <w:pPr>
              <w:widowControl w:val="0"/>
              <w:jc w:val="center"/>
              <w:rPr>
                <w:rFonts w:cs="B Nazanin"/>
                <w:sz w:val="44"/>
                <w:szCs w:val="44"/>
                <w:rtl/>
                <w14:ligatures w14:val="none"/>
              </w:rPr>
            </w:pPr>
          </w:p>
          <w:p w:rsidR="0079707F" w:rsidRPr="00E125C3" w:rsidRDefault="0079707F">
            <w:pPr>
              <w:widowControl w:val="0"/>
              <w:jc w:val="center"/>
              <w:rPr>
                <w:rFonts w:cs="B Nazanin"/>
                <w:sz w:val="44"/>
                <w:szCs w:val="44"/>
                <w:rtl/>
                <w14:ligatures w14:val="none"/>
              </w:rPr>
            </w:pPr>
          </w:p>
          <w:p w:rsidR="0079707F" w:rsidRPr="00E125C3" w:rsidRDefault="0079707F">
            <w:pPr>
              <w:widowControl w:val="0"/>
              <w:jc w:val="center"/>
              <w:rPr>
                <w:rFonts w:cs="B Nazanin"/>
                <w:sz w:val="44"/>
                <w:szCs w:val="44"/>
                <w:rtl/>
                <w14:ligatures w14:val="none"/>
              </w:rPr>
            </w:pPr>
          </w:p>
          <w:p w:rsidR="0079707F" w:rsidRPr="00E125C3" w:rsidRDefault="003326D0">
            <w:pPr>
              <w:widowControl w:val="0"/>
              <w:jc w:val="center"/>
              <w:rPr>
                <w:rFonts w:cs="B Nazanin"/>
                <w:sz w:val="44"/>
                <w:szCs w:val="44"/>
                <w:rtl/>
                <w14:ligatures w14:val="none"/>
              </w:rPr>
            </w:pPr>
            <w:r w:rsidRPr="00E125C3">
              <w:rPr>
                <w:rFonts w:cs="B Nazanin"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79707F">
            <w:pPr>
              <w:widowControl w:val="0"/>
              <w:jc w:val="center"/>
              <w:rPr>
                <w:rFonts w:cs="B Nazanin"/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79707F" w:rsidRPr="00E125C3" w:rsidRDefault="0079707F">
            <w:pPr>
              <w:widowControl w:val="0"/>
              <w:jc w:val="center"/>
              <w:rPr>
                <w:rFonts w:cs="B Nazanin"/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79707F" w:rsidRPr="00E125C3" w:rsidRDefault="0079707F">
            <w:pPr>
              <w:widowControl w:val="0"/>
              <w:jc w:val="center"/>
              <w:rPr>
                <w:rFonts w:cs="B Nazanin"/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79707F" w:rsidRPr="00E125C3" w:rsidRDefault="003326D0">
            <w:pPr>
              <w:widowControl w:val="0"/>
              <w:jc w:val="center"/>
              <w:rPr>
                <w:rFonts w:cs="B Nazanin"/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Default="0079707F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79707F" w:rsidRDefault="0079707F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79707F" w:rsidRDefault="003326D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79707F" w:rsidRDefault="0079707F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79707F">
        <w:trPr>
          <w:trHeight w:val="2526"/>
        </w:trPr>
        <w:tc>
          <w:tcPr>
            <w:tcW w:w="2263" w:type="dxa"/>
            <w:vMerge/>
            <w:shd w:val="clear" w:color="auto" w:fill="BEEFEE"/>
            <w:vAlign w:val="center"/>
          </w:tcPr>
          <w:p w:rsidR="0079707F" w:rsidRPr="00E125C3" w:rsidRDefault="0079707F">
            <w:pPr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79707F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</w:t>
            </w:r>
            <w:r w:rsidRPr="00E125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ا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سحاقیان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د</w:t>
            </w:r>
            <w:r w:rsidRPr="00E125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تان پور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79707F" w:rsidRPr="00E125C3" w:rsidRDefault="0079707F" w:rsidP="00E125C3">
            <w:pPr>
              <w:jc w:val="center"/>
              <w:rPr>
                <w:rFonts w:cs="B Nazanin"/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:rsidR="0079707F" w:rsidRPr="00E125C3" w:rsidRDefault="003326D0" w:rsidP="00E125C3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صری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</w:t>
            </w:r>
            <w:r w:rsidRPr="00E125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رزاقی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د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باسیان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یزدی</w:t>
            </w:r>
          </w:p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</w:t>
            </w:r>
            <w:r w:rsidRPr="00E125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پوینده-</w:t>
            </w:r>
          </w:p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حرین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79707F" w:rsidRDefault="0079707F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E125C3" w:rsidTr="00E125C3">
        <w:trPr>
          <w:trHeight w:val="907"/>
        </w:trPr>
        <w:tc>
          <w:tcPr>
            <w:tcW w:w="5949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>
            <w:pPr>
              <w:widowControl w:val="0"/>
              <w:tabs>
                <w:tab w:val="center" w:pos="1675"/>
              </w:tabs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:rsidR="00E125C3" w:rsidRPr="00E125C3" w:rsidRDefault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ascii="Cambria" w:hAnsi="Cambria"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ascii="Cambria" w:hAnsi="Cambria"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Default="00E125C3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E125C3" w:rsidRDefault="00E125C3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E125C3" w:rsidRDefault="00E125C3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79707F">
        <w:trPr>
          <w:trHeight w:val="2531"/>
        </w:trPr>
        <w:tc>
          <w:tcPr>
            <w:tcW w:w="2263" w:type="dxa"/>
            <w:shd w:val="clear" w:color="auto" w:fill="BEEFEE"/>
            <w:vAlign w:val="center"/>
          </w:tcPr>
          <w:p w:rsidR="0079707F" w:rsidRPr="00E125C3" w:rsidRDefault="00E125C3" w:rsidP="00E125C3">
            <w:pPr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 w:rsidRPr="00E125C3">
              <w:rPr>
                <w:rFonts w:ascii="等线 Light" w:hAnsi="等线 Light" w:cs="B Nazanin"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سحاقیان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</w:p>
        </w:tc>
        <w:tc>
          <w:tcPr>
            <w:tcW w:w="4111" w:type="dxa"/>
            <w:shd w:val="clear" w:color="auto" w:fill="BEEFEE"/>
            <w:vAlign w:val="center"/>
          </w:tcPr>
          <w:p w:rsidR="0079707F" w:rsidRPr="00E125C3" w:rsidRDefault="00E125C3" w:rsidP="00E125C3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یزدی -</w:t>
            </w:r>
            <w:r w:rsidR="003326D0"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باسیان</w:t>
            </w:r>
            <w:r w:rsidR="003326D0"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="003326D0"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 xml:space="preserve"> صدری</w:t>
            </w:r>
          </w:p>
        </w:tc>
        <w:tc>
          <w:tcPr>
            <w:tcW w:w="4110" w:type="dxa"/>
            <w:shd w:val="clear" w:color="auto" w:fill="BEEFEE"/>
            <w:vAlign w:val="center"/>
          </w:tcPr>
          <w:p w:rsidR="0079707F" w:rsidRPr="00E125C3" w:rsidRDefault="003326D0" w:rsidP="00E125C3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حرین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داستان پور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79707F" w:rsidRPr="00E125C3" w:rsidRDefault="0079707F" w:rsidP="00E125C3">
            <w:pPr>
              <w:jc w:val="center"/>
              <w:rPr>
                <w:rFonts w:cs="B Nazanin"/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79707F" w:rsidRPr="00E125C3" w:rsidRDefault="0079707F" w:rsidP="00E125C3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رزاق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نزوی</w:t>
            </w:r>
          </w:p>
          <w:p w:rsidR="0079707F" w:rsidRPr="00E125C3" w:rsidRDefault="0079707F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7F" w:rsidRPr="00E125C3" w:rsidRDefault="003326D0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ص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پوینده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79707F" w:rsidRDefault="0079707F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E125C3" w:rsidTr="0042325A">
        <w:trPr>
          <w:trHeight w:val="862"/>
        </w:trPr>
        <w:tc>
          <w:tcPr>
            <w:tcW w:w="5949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پوینده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Default="00E125C3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E125C3" w:rsidRDefault="00E125C3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E125C3" w:rsidRDefault="00E125C3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E125C3" w:rsidTr="00E125C3">
        <w:trPr>
          <w:trHeight w:val="1003"/>
        </w:trPr>
        <w:tc>
          <w:tcPr>
            <w:tcW w:w="5949" w:type="dxa"/>
            <w:gridSpan w:val="2"/>
            <w:shd w:val="clear" w:color="auto" w:fill="BEEFEE"/>
          </w:tcPr>
          <w:p w:rsidR="00E125C3" w:rsidRPr="00E125C3" w:rsidRDefault="00E125C3" w:rsidP="00E125C3">
            <w:pPr>
              <w:jc w:val="center"/>
              <w:rPr>
                <w:rFonts w:cs="B Nazanin"/>
                <w:sz w:val="48"/>
                <w:szCs w:val="48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سحاقیان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نزو</w:t>
            </w:r>
            <w:r w:rsidRPr="00E125C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ی-</w:t>
            </w:r>
            <w:r w:rsidRPr="00E125C3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  <w:r w:rsidRPr="00E125C3">
              <w:rPr>
                <w:rFonts w:cs="B Nazanin" w:hint="cs"/>
                <w:sz w:val="50"/>
                <w:szCs w:val="50"/>
                <w:rtl/>
                <w14:ligatures w14:val="none"/>
              </w:rPr>
              <w:t>-</w:t>
            </w:r>
          </w:p>
          <w:p w:rsidR="00E125C3" w:rsidRPr="00E125C3" w:rsidRDefault="00E125C3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داستان پور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E125C3" w:rsidRPr="00E125C3" w:rsidRDefault="00E125C3" w:rsidP="00E125C3">
            <w:pPr>
              <w:jc w:val="center"/>
              <w:rPr>
                <w:rFonts w:cs="B Nazanin"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E125C3" w:rsidRPr="00E125C3" w:rsidRDefault="00E125C3" w:rsidP="00E125C3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باسیان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د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رزاق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صر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یزد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حرین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E125C3" w:rsidRDefault="00E125C3" w:rsidP="00E125C3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E125C3" w:rsidTr="00E125C3">
        <w:trPr>
          <w:trHeight w:val="881"/>
        </w:trPr>
        <w:tc>
          <w:tcPr>
            <w:tcW w:w="5949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ascii="Calibri" w:hAnsi="Calibri"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ascii="Calibri" w:hAnsi="Calibri" w:cs="B Nazanin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داستان پور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Default="00E125C3" w:rsidP="00E125C3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E125C3" w:rsidRDefault="00E125C3" w:rsidP="00E125C3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E125C3" w:rsidRDefault="00E125C3" w:rsidP="00E125C3">
            <w:pPr>
              <w:rPr>
                <w:sz w:val="40"/>
                <w:szCs w:val="40"/>
                <w:rtl/>
              </w:rPr>
            </w:pPr>
          </w:p>
          <w:p w:rsidR="00E125C3" w:rsidRDefault="00E125C3" w:rsidP="00E125C3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E125C3" w:rsidTr="00E125C3">
        <w:trPr>
          <w:trHeight w:val="1137"/>
        </w:trPr>
        <w:tc>
          <w:tcPr>
            <w:tcW w:w="5949" w:type="dxa"/>
            <w:gridSpan w:val="2"/>
            <w:shd w:val="clear" w:color="auto" w:fill="BEEFEE"/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نزو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حرین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یزد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ص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د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E125C3" w:rsidRPr="00E125C3" w:rsidRDefault="00E125C3" w:rsidP="00E125C3">
            <w:pPr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E125C3" w:rsidRPr="00E125C3" w:rsidRDefault="00E125C3" w:rsidP="00E125C3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باسیان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رزاق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سحاقیان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پوینده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E125C3" w:rsidRDefault="00E125C3" w:rsidP="00E125C3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E125C3" w:rsidTr="00E125C3">
        <w:trPr>
          <w:trHeight w:val="1"/>
        </w:trPr>
        <w:tc>
          <w:tcPr>
            <w:tcW w:w="5949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bookmarkStart w:id="0" w:name="_GoBack"/>
            <w:bookmarkEnd w:id="0"/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</w:t>
            </w: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حرین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E125C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Default="00E125C3" w:rsidP="00E125C3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E125C3" w:rsidRDefault="00E125C3" w:rsidP="00E125C3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E125C3" w:rsidRDefault="00E125C3" w:rsidP="00E125C3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E125C3" w:rsidTr="00E125C3">
        <w:trPr>
          <w:trHeight w:val="1860"/>
        </w:trPr>
        <w:tc>
          <w:tcPr>
            <w:tcW w:w="2263" w:type="dxa"/>
            <w:shd w:val="clear" w:color="auto" w:fill="BEEFEE"/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</w:rPr>
              <w:t>صفی نتاج</w:t>
            </w: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یزد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</w:p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vMerge/>
            <w:shd w:val="clear" w:color="auto" w:fill="BEEFEE"/>
            <w:vAlign w:val="center"/>
          </w:tcPr>
          <w:p w:rsidR="00E125C3" w:rsidRPr="00E125C3" w:rsidRDefault="00E125C3" w:rsidP="00E125C3">
            <w:pPr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:rsidR="00E125C3" w:rsidRPr="00E125C3" w:rsidRDefault="00E125C3" w:rsidP="00E125C3">
            <w:pPr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نزو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بهروز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داستان پور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پوینده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مختا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سحاقیان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صد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باسیان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C3" w:rsidRPr="00E125C3" w:rsidRDefault="00E125C3" w:rsidP="00E125C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حسین زاده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نصر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>-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ارزاقی</w:t>
            </w:r>
            <w:r w:rsidRPr="00E125C3">
              <w:rPr>
                <w:rFonts w:cs="B Nazanin"/>
                <w:sz w:val="50"/>
                <w:szCs w:val="50"/>
                <w:rtl/>
                <w:lang w:bidi="ar-DZ"/>
                <w14:ligatures w14:val="none"/>
              </w:rPr>
              <w:t xml:space="preserve">- </w:t>
            </w:r>
            <w:r w:rsidRPr="00E125C3">
              <w:rPr>
                <w:rFonts w:cs="B Nazanin" w:hint="cs"/>
                <w:sz w:val="50"/>
                <w:szCs w:val="50"/>
                <w:rtl/>
                <w:lang w:bidi="ar-DZ"/>
                <w14:ligatures w14:val="none"/>
              </w:rPr>
              <w:t>عسگریان فرد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E125C3" w:rsidRDefault="00E125C3" w:rsidP="00E125C3">
            <w:pPr>
              <w:rPr>
                <w:sz w:val="40"/>
                <w:szCs w:val="40"/>
                <w14:ligatures w14:val="none"/>
              </w:rPr>
            </w:pPr>
          </w:p>
        </w:tc>
      </w:tr>
      <w:tr w:rsidR="00E125C3">
        <w:trPr>
          <w:trHeight w:val="946"/>
        </w:trPr>
        <w:tc>
          <w:tcPr>
            <w:tcW w:w="29352" w:type="dxa"/>
            <w:gridSpan w:val="8"/>
            <w:shd w:val="clear" w:color="auto" w:fill="2E74B5"/>
            <w:vAlign w:val="center"/>
          </w:tcPr>
          <w:p w:rsidR="00E125C3" w:rsidRDefault="00E125C3" w:rsidP="00E125C3">
            <w:pPr>
              <w:widowControl w:val="0"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  <w:r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:rsidR="00E125C3" w:rsidRDefault="00E125C3" w:rsidP="00E125C3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E125C3">
        <w:trPr>
          <w:trHeight w:val="946"/>
        </w:trPr>
        <w:tc>
          <w:tcPr>
            <w:tcW w:w="29352" w:type="dxa"/>
            <w:gridSpan w:val="8"/>
            <w:shd w:val="clear" w:color="auto" w:fill="002060"/>
            <w:vAlign w:val="center"/>
          </w:tcPr>
          <w:p w:rsidR="00E125C3" w:rsidRDefault="00E125C3" w:rsidP="00E125C3">
            <w:pPr>
              <w:widowControl w:val="0"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:rsidR="00E125C3" w:rsidRDefault="00E125C3" w:rsidP="00E125C3">
            <w:pPr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:rsidR="0079707F" w:rsidRDefault="0079707F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79707F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25" w:rsidRDefault="00C07B25">
      <w:r>
        <w:separator/>
      </w:r>
    </w:p>
  </w:endnote>
  <w:endnote w:type="continuationSeparator" w:id="0">
    <w:p w:rsidR="00C07B25" w:rsidRDefault="00C0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25" w:rsidRDefault="00C07B25">
      <w:r>
        <w:separator/>
      </w:r>
    </w:p>
  </w:footnote>
  <w:footnote w:type="continuationSeparator" w:id="0">
    <w:p w:rsidR="00C07B25" w:rsidRDefault="00C0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7F" w:rsidRDefault="003326D0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>
      <w:rPr>
        <w:rFonts w:hint="cs"/>
        <w:b/>
        <w:bCs/>
        <w:sz w:val="72"/>
        <w:szCs w:val="72"/>
        <w:rtl/>
        <w:lang w:bidi="ar-DZ"/>
      </w:rPr>
      <w:t xml:space="preserve">اردیبهشت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:rsidR="0079707F" w:rsidRDefault="007970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7F"/>
    <w:rsid w:val="00030FE6"/>
    <w:rsid w:val="003326D0"/>
    <w:rsid w:val="0079707F"/>
    <w:rsid w:val="00C07B25"/>
    <w:rsid w:val="00E1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A99774-33C5-4EA8-96CF-545633C9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01FC-7932-4E05-9DF9-0FB2F20C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4</cp:revision>
  <cp:lastPrinted>2023-02-18T09:11:00Z</cp:lastPrinted>
  <dcterms:created xsi:type="dcterms:W3CDTF">2023-04-25T04:34:00Z</dcterms:created>
  <dcterms:modified xsi:type="dcterms:W3CDTF">2023-06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